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9632"/>
      </w:tblGrid>
      <w:tr w:rsidR="001601CE" w:rsidRPr="00E508F8" w14:paraId="78042625" w14:textId="77777777" w:rsidTr="00903D11">
        <w:tc>
          <w:tcPr>
            <w:tcW w:w="1101" w:type="dxa"/>
            <w:shd w:val="clear" w:color="auto" w:fill="auto"/>
            <w:vAlign w:val="center"/>
          </w:tcPr>
          <w:p w14:paraId="59CFAF4D" w14:textId="77777777" w:rsidR="001601CE" w:rsidRPr="00E508F8" w:rsidRDefault="00D96841" w:rsidP="00903D11">
            <w:pPr>
              <w:rPr>
                <w:color w:val="auto"/>
                <w:lang w:val="sr-Cyrl-RS"/>
              </w:rPr>
            </w:pPr>
            <w:r w:rsidRPr="00E508F8">
              <w:rPr>
                <w:noProof/>
                <w:color w:val="auto"/>
              </w:rPr>
              <w:drawing>
                <wp:inline distT="0" distB="0" distL="0" distR="0" wp14:anchorId="31F53F54" wp14:editId="288B35D6">
                  <wp:extent cx="723900" cy="723900"/>
                  <wp:effectExtent l="0" t="0" r="0" b="0"/>
                  <wp:docPr id="1" name="Picture 1" descr="Description: univerzitet-Logo-krive-Web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verzitet-Logo-krive-Web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1" w:type="dxa"/>
            <w:shd w:val="clear" w:color="auto" w:fill="auto"/>
            <w:vAlign w:val="center"/>
          </w:tcPr>
          <w:p w14:paraId="0F85032E" w14:textId="77777777" w:rsidR="001601CE" w:rsidRPr="00E508F8" w:rsidRDefault="001601CE" w:rsidP="00903D11">
            <w:p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 xml:space="preserve">Научно-стручно веће за </w:t>
            </w:r>
            <w:proofErr w:type="spellStart"/>
            <w:r w:rsidRPr="00E508F8">
              <w:rPr>
                <w:color w:val="auto"/>
              </w:rPr>
              <w:t>техничко-технолошк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ук</w:t>
            </w:r>
            <w:proofErr w:type="spellEnd"/>
            <w:r w:rsidRPr="00E508F8">
              <w:rPr>
                <w:color w:val="auto"/>
                <w:lang w:val="sr-Cyrl-RS"/>
              </w:rPr>
              <w:t>е</w:t>
            </w:r>
          </w:p>
          <w:p w14:paraId="7CD7A5E4" w14:textId="77777777" w:rsidR="001601CE" w:rsidRPr="00E508F8" w:rsidRDefault="001601CE" w:rsidP="00903D11">
            <w:pPr>
              <w:rPr>
                <w:color w:val="auto"/>
                <w:lang w:val="sr-Cyrl-RS"/>
              </w:rPr>
            </w:pPr>
            <w:proofErr w:type="spellStart"/>
            <w:r w:rsidRPr="00E508F8">
              <w:rPr>
                <w:b/>
                <w:color w:val="auto"/>
              </w:rPr>
              <w:t>Предмет</w:t>
            </w:r>
            <w:proofErr w:type="spellEnd"/>
            <w:r w:rsidRPr="00E508F8">
              <w:rPr>
                <w:b/>
                <w:color w:val="auto"/>
              </w:rPr>
              <w:t>:</w:t>
            </w:r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бразац</w:t>
            </w:r>
            <w:proofErr w:type="spellEnd"/>
            <w:r w:rsidRPr="00E508F8">
              <w:rPr>
                <w:color w:val="auto"/>
              </w:rPr>
              <w:t xml:space="preserve"> о </w:t>
            </w:r>
            <w:proofErr w:type="spellStart"/>
            <w:r w:rsidRPr="00E508F8">
              <w:rPr>
                <w:color w:val="auto"/>
              </w:rPr>
              <w:t>испуњавањ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услов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бор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зва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ставника</w:t>
            </w:r>
            <w:proofErr w:type="spellEnd"/>
          </w:p>
        </w:tc>
      </w:tr>
    </w:tbl>
    <w:p w14:paraId="52383F45" w14:textId="77777777" w:rsidR="001601CE" w:rsidRPr="00E508F8" w:rsidRDefault="001601CE" w:rsidP="00A42823">
      <w:pPr>
        <w:rPr>
          <w:color w:val="auto"/>
          <w:lang w:val="sr-Cyrl-RS"/>
        </w:rPr>
      </w:pPr>
    </w:p>
    <w:p w14:paraId="52E00E36" w14:textId="77777777" w:rsidR="002F592F" w:rsidRPr="00E508F8" w:rsidRDefault="004463A6" w:rsidP="00A42823">
      <w:pPr>
        <w:rPr>
          <w:color w:val="auto"/>
        </w:rPr>
      </w:pPr>
      <w:proofErr w:type="spellStart"/>
      <w:r w:rsidRPr="00E508F8">
        <w:rPr>
          <w:b/>
          <w:color w:val="auto"/>
        </w:rPr>
        <w:t>Област</w:t>
      </w:r>
      <w:proofErr w:type="spellEnd"/>
      <w:r w:rsidR="002F592F" w:rsidRPr="00E508F8">
        <w:rPr>
          <w:b/>
          <w:color w:val="auto"/>
        </w:rPr>
        <w:t>:</w:t>
      </w:r>
      <w:r w:rsidR="002F592F" w:rsidRPr="00E508F8">
        <w:rPr>
          <w:color w:val="auto"/>
        </w:rPr>
        <w:t xml:space="preserve"> </w:t>
      </w:r>
      <w:proofErr w:type="spellStart"/>
      <w:r w:rsidRPr="00E508F8">
        <w:rPr>
          <w:color w:val="auto"/>
        </w:rPr>
        <w:t>Остале</w:t>
      </w:r>
      <w:proofErr w:type="spellEnd"/>
      <w:r w:rsidR="002F592F" w:rsidRPr="00E508F8">
        <w:rPr>
          <w:color w:val="auto"/>
        </w:rPr>
        <w:t xml:space="preserve"> </w:t>
      </w:r>
      <w:proofErr w:type="spellStart"/>
      <w:r w:rsidRPr="00E508F8">
        <w:rPr>
          <w:color w:val="auto"/>
        </w:rPr>
        <w:t>области</w:t>
      </w:r>
      <w:proofErr w:type="spellEnd"/>
      <w:r w:rsidR="002F592F" w:rsidRPr="00E508F8">
        <w:rPr>
          <w:color w:val="auto"/>
        </w:rPr>
        <w:br/>
      </w:r>
      <w:proofErr w:type="spellStart"/>
      <w:r w:rsidRPr="00E508F8">
        <w:rPr>
          <w:b/>
          <w:color w:val="auto"/>
        </w:rPr>
        <w:t>Звање</w:t>
      </w:r>
      <w:proofErr w:type="spellEnd"/>
      <w:r w:rsidR="002F592F" w:rsidRPr="00E508F8">
        <w:rPr>
          <w:b/>
          <w:color w:val="auto"/>
        </w:rPr>
        <w:t>:</w:t>
      </w:r>
      <w:r w:rsidR="002F592F" w:rsidRPr="00E508F8">
        <w:rPr>
          <w:color w:val="auto"/>
        </w:rPr>
        <w:t xml:space="preserve"> </w:t>
      </w:r>
      <w:r w:rsidR="001601CE" w:rsidRPr="00E508F8">
        <w:rPr>
          <w:color w:val="auto"/>
          <w:lang w:val="sr-Cyrl-RS"/>
        </w:rPr>
        <w:t>В</w:t>
      </w:r>
      <w:proofErr w:type="spellStart"/>
      <w:r w:rsidRPr="00E508F8">
        <w:rPr>
          <w:color w:val="auto"/>
        </w:rPr>
        <w:t>анредни</w:t>
      </w:r>
      <w:proofErr w:type="spellEnd"/>
      <w:r w:rsidR="002F592F" w:rsidRPr="00E508F8">
        <w:rPr>
          <w:color w:val="auto"/>
        </w:rPr>
        <w:t xml:space="preserve"> </w:t>
      </w:r>
      <w:proofErr w:type="spellStart"/>
      <w:r w:rsidRPr="00E508F8">
        <w:rPr>
          <w:color w:val="auto"/>
        </w:rPr>
        <w:t>професор</w:t>
      </w:r>
      <w:proofErr w:type="spellEnd"/>
      <w:r w:rsidR="002F592F" w:rsidRPr="00E508F8">
        <w:rPr>
          <w:color w:val="auto"/>
        </w:rPr>
        <w:t xml:space="preserve"> </w:t>
      </w:r>
    </w:p>
    <w:p w14:paraId="788E06C7" w14:textId="77777777" w:rsidR="002F592F" w:rsidRPr="00E508F8" w:rsidRDefault="002F592F" w:rsidP="00E40C3D">
      <w:pPr>
        <w:rPr>
          <w:rFonts w:ascii="Open Sans" w:hAnsi="Open Sans" w:cs="Open Sans"/>
          <w:color w:val="auto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862"/>
      </w:tblGrid>
      <w:tr w:rsidR="00E508F8" w:rsidRPr="00E508F8" w14:paraId="51AB0FCC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BA70656" w14:textId="77777777" w:rsidR="002F592F" w:rsidRPr="00E508F8" w:rsidRDefault="004463A6" w:rsidP="00A42823">
            <w:p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Име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</w:rPr>
              <w:t>и</w:t>
            </w:r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езиме</w:t>
            </w:r>
            <w:proofErr w:type="spellEnd"/>
          </w:p>
        </w:tc>
      </w:tr>
      <w:tr w:rsidR="00E508F8" w:rsidRPr="00E508F8" w14:paraId="050A2FA9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2A89D702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34DDEB1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2D32841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29BC38DB" w14:textId="77777777" w:rsidR="002F592F" w:rsidRPr="00E508F8" w:rsidRDefault="002F592F" w:rsidP="00A42823">
            <w:pPr>
              <w:rPr>
                <w:color w:val="auto"/>
              </w:rPr>
            </w:pPr>
            <w:r w:rsidRPr="00E508F8">
              <w:rPr>
                <w:color w:val="auto"/>
              </w:rPr>
              <w:t xml:space="preserve">Datum </w:t>
            </w:r>
            <w:proofErr w:type="spellStart"/>
            <w:r w:rsidRPr="00E508F8">
              <w:rPr>
                <w:color w:val="auto"/>
              </w:rPr>
              <w:t>rođenja</w:t>
            </w:r>
            <w:proofErr w:type="spellEnd"/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36A38163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091DBA1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6D4B54B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39A77AE6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69228B6A" w14:textId="77777777" w:rsidR="002F592F" w:rsidRPr="00E508F8" w:rsidRDefault="004463A6" w:rsidP="00A42823">
            <w:pPr>
              <w:rPr>
                <w:color w:val="auto"/>
                <w:lang w:val="pl-PL"/>
              </w:rPr>
            </w:pPr>
            <w:r w:rsidRPr="00E508F8">
              <w:rPr>
                <w:color w:val="auto"/>
                <w:lang w:val="pl-PL"/>
              </w:rPr>
              <w:t>Назив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и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седишт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установе</w:t>
            </w:r>
            <w:r w:rsidR="002F592F" w:rsidRPr="00E508F8">
              <w:rPr>
                <w:color w:val="auto"/>
                <w:lang w:val="pl-PL"/>
              </w:rPr>
              <w:t>/</w:t>
            </w:r>
            <w:r w:rsidRPr="00E508F8">
              <w:rPr>
                <w:color w:val="auto"/>
                <w:lang w:val="pl-PL"/>
              </w:rPr>
              <w:t>организациј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у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којој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ј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кандидат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запослен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</w:p>
        </w:tc>
      </w:tr>
      <w:tr w:rsidR="00E508F8" w:rsidRPr="00E508F8" w14:paraId="3C5C13C3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DFF0B29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0C1295C8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336F0106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44870D35" w14:textId="77777777" w:rsidR="002F592F" w:rsidRPr="00E508F8" w:rsidRDefault="004463A6" w:rsidP="00A42823">
            <w:p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Радно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место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2AB599E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008BFDF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42178D25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3DE7FED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59DE5960" w14:textId="77777777" w:rsidR="002F592F" w:rsidRPr="00E508F8" w:rsidRDefault="004463A6" w:rsidP="00A42823">
            <w:p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Датум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списивања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онкурса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24ABD53B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C8E930B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1D344E48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F1FEFCE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373F9498" w14:textId="77777777" w:rsidR="002F592F" w:rsidRPr="00E508F8" w:rsidRDefault="004463A6" w:rsidP="00A42823">
            <w:p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Начин</w:t>
            </w:r>
            <w:proofErr w:type="spellEnd"/>
            <w:r w:rsidR="002F592F" w:rsidRPr="00E508F8">
              <w:rPr>
                <w:color w:val="auto"/>
              </w:rPr>
              <w:t xml:space="preserve"> (</w:t>
            </w:r>
            <w:proofErr w:type="spellStart"/>
            <w:r w:rsidRPr="00E508F8">
              <w:rPr>
                <w:color w:val="auto"/>
              </w:rPr>
              <w:t>место</w:t>
            </w:r>
            <w:proofErr w:type="spellEnd"/>
            <w:r w:rsidR="002F592F" w:rsidRPr="00E508F8">
              <w:rPr>
                <w:color w:val="auto"/>
              </w:rPr>
              <w:t xml:space="preserve">) </w:t>
            </w:r>
            <w:proofErr w:type="spellStart"/>
            <w:r w:rsidRPr="00E508F8">
              <w:rPr>
                <w:color w:val="auto"/>
              </w:rPr>
              <w:t>објављивања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302739E4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AABE96F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551D7E39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BE4AF53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3CCBAF7B" w14:textId="77777777" w:rsidR="002F592F" w:rsidRPr="00E508F8" w:rsidRDefault="004463A6" w:rsidP="00A42823">
            <w:pPr>
              <w:rPr>
                <w:color w:val="auto"/>
                <w:lang w:val="pl-PL"/>
              </w:rPr>
            </w:pPr>
            <w:r w:rsidRPr="00E508F8">
              <w:rPr>
                <w:color w:val="auto"/>
                <w:lang w:val="pl-PL"/>
              </w:rPr>
              <w:t>Звањ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за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кој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је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расписан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  <w:r w:rsidRPr="00E508F8">
              <w:rPr>
                <w:color w:val="auto"/>
                <w:lang w:val="pl-PL"/>
              </w:rPr>
              <w:t>конкурс</w:t>
            </w:r>
            <w:r w:rsidR="002F592F" w:rsidRPr="00E508F8">
              <w:rPr>
                <w:color w:val="auto"/>
                <w:lang w:val="pl-PL"/>
              </w:rPr>
              <w:t xml:space="preserve"> </w:t>
            </w:r>
          </w:p>
          <w:p w14:paraId="450E8F37" w14:textId="77777777" w:rsidR="005454AF" w:rsidRPr="00E508F8" w:rsidRDefault="005454AF" w:rsidP="00A42823">
            <w:pPr>
              <w:rPr>
                <w:color w:val="auto"/>
                <w:lang w:val="pl-PL"/>
              </w:rPr>
            </w:pPr>
          </w:p>
          <w:p w14:paraId="3EFE4C68" w14:textId="77777777" w:rsidR="005454AF" w:rsidRPr="00E508F8" w:rsidRDefault="005454AF" w:rsidP="00A42823">
            <w:pPr>
              <w:rPr>
                <w:color w:val="auto"/>
                <w:lang w:val="pl-PL"/>
              </w:rPr>
            </w:pPr>
          </w:p>
          <w:p w14:paraId="7E6BEE09" w14:textId="77777777" w:rsidR="005454AF" w:rsidRPr="00E508F8" w:rsidRDefault="005454AF" w:rsidP="005454AF">
            <w:p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>Звање за које кандидат конкурише (заокружити одговарајућу опцију):</w:t>
            </w:r>
          </w:p>
          <w:p w14:paraId="0D97DC23" w14:textId="77777777" w:rsidR="005454AF" w:rsidRPr="00E508F8" w:rsidRDefault="005454AF" w:rsidP="005454AF">
            <w:pPr>
              <w:numPr>
                <w:ilvl w:val="0"/>
                <w:numId w:val="2"/>
              </w:num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>Доцент</w:t>
            </w:r>
          </w:p>
          <w:p w14:paraId="15E4F0C7" w14:textId="77777777" w:rsidR="005454AF" w:rsidRPr="00E508F8" w:rsidRDefault="005454AF" w:rsidP="005454AF">
            <w:pPr>
              <w:numPr>
                <w:ilvl w:val="0"/>
                <w:numId w:val="2"/>
              </w:num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>Доцент или ванредни професор</w:t>
            </w:r>
          </w:p>
          <w:p w14:paraId="0AF5AF67" w14:textId="77777777" w:rsidR="005454AF" w:rsidRPr="00E508F8" w:rsidRDefault="005454AF" w:rsidP="005454AF">
            <w:pPr>
              <w:numPr>
                <w:ilvl w:val="0"/>
                <w:numId w:val="2"/>
              </w:num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>Ванредни професор</w:t>
            </w:r>
          </w:p>
          <w:p w14:paraId="0E56C33C" w14:textId="77777777" w:rsidR="005454AF" w:rsidRPr="00E508F8" w:rsidRDefault="005454AF" w:rsidP="005454AF">
            <w:pPr>
              <w:numPr>
                <w:ilvl w:val="0"/>
                <w:numId w:val="2"/>
              </w:numPr>
              <w:rPr>
                <w:color w:val="auto"/>
                <w:lang w:val="sr-Cyrl-RS"/>
              </w:rPr>
            </w:pPr>
            <w:r w:rsidRPr="00E508F8">
              <w:rPr>
                <w:color w:val="auto"/>
                <w:lang w:val="sr-Cyrl-RS"/>
              </w:rPr>
              <w:t>Ванредни професор или редовни професор</w:t>
            </w:r>
          </w:p>
          <w:p w14:paraId="3F26F8A4" w14:textId="318C8CD8" w:rsidR="005454AF" w:rsidRPr="00E508F8" w:rsidRDefault="005454AF" w:rsidP="005454AF">
            <w:pPr>
              <w:numPr>
                <w:ilvl w:val="0"/>
                <w:numId w:val="2"/>
              </w:numPr>
              <w:rPr>
                <w:color w:val="auto"/>
                <w:lang w:val="pl-PL"/>
              </w:rPr>
            </w:pPr>
            <w:r w:rsidRPr="00E508F8">
              <w:rPr>
                <w:color w:val="auto"/>
                <w:lang w:val="sr-Cyrl-RS"/>
              </w:rPr>
              <w:t>Редовни професор</w:t>
            </w:r>
          </w:p>
        </w:tc>
      </w:tr>
      <w:tr w:rsidR="00E508F8" w:rsidRPr="00E508F8" w14:paraId="3CEF9762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78037F5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0B0BF60C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E8F5B39" w14:textId="77777777" w:rsidR="002F592F" w:rsidRPr="00E508F8" w:rsidRDefault="002F592F" w:rsidP="00A42823">
            <w:pPr>
              <w:rPr>
                <w:color w:val="auto"/>
              </w:rPr>
            </w:pPr>
          </w:p>
          <w:p w14:paraId="6CAB84A1" w14:textId="77777777" w:rsidR="002F592F" w:rsidRPr="00E508F8" w:rsidRDefault="004463A6" w:rsidP="00A42823">
            <w:p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Ужа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учна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бласт</w:t>
            </w:r>
            <w:proofErr w:type="spellEnd"/>
            <w:r w:rsidR="002F592F"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242D0B4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4EAF104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59EBE2D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F179BE8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7C4F4AF" w14:textId="77777777" w:rsidR="002F592F" w:rsidRPr="00E508F8" w:rsidRDefault="0075628F" w:rsidP="00A64639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1. </w:t>
            </w:r>
            <w:r w:rsidRPr="00E508F8">
              <w:rPr>
                <w:color w:val="auto"/>
                <w:lang w:val="ru-RU"/>
              </w:rPr>
              <w:t>Испуњени услови за избор у звање доцент</w:t>
            </w:r>
            <w:r w:rsidR="00A64639" w:rsidRPr="00E508F8">
              <w:rPr>
                <w:color w:val="auto"/>
                <w:lang w:val="ru-RU"/>
              </w:rPr>
              <w:t xml:space="preserve"> (навести датум и број Одлуке о избору у звање наставника, као и назив органа који је донео)</w:t>
            </w:r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37F1998E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96B643F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59A3073E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A9CC02A" w14:textId="77777777" w:rsidR="0075628F" w:rsidRPr="00E508F8" w:rsidRDefault="0075628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A84F474" w14:textId="77777777" w:rsidR="0075628F" w:rsidRPr="00E508F8" w:rsidRDefault="0075628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2. </w:t>
            </w:r>
            <w:r w:rsidRPr="00E508F8">
              <w:rPr>
                <w:color w:val="auto"/>
                <w:lang w:val="sr-Cyrl-CS"/>
              </w:rPr>
              <w:t>Позитивно оцењено приступно предавање из уже научне области за коју се бира, уколико нема педагошко искуство</w:t>
            </w:r>
            <w:r w:rsidR="00A64639" w:rsidRPr="00E508F8">
              <w:rPr>
                <w:color w:val="auto"/>
                <w:lang w:val="sr-Cyrl-CS"/>
              </w:rPr>
              <w:t xml:space="preserve"> (навести број и датум утврђене оцене)</w:t>
            </w:r>
          </w:p>
        </w:tc>
      </w:tr>
      <w:tr w:rsidR="00E508F8" w:rsidRPr="00E508F8" w14:paraId="317B5687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5E59AE29" w14:textId="77777777" w:rsidR="0075628F" w:rsidRPr="00E508F8" w:rsidRDefault="0075628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252D6EB9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3B347A4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1E9AACE9" w14:textId="77777777" w:rsidR="00512969" w:rsidRDefault="0075628F" w:rsidP="009D1883">
            <w:pPr>
              <w:rPr>
                <w:color w:val="auto"/>
                <w:lang w:val="sr-Cyrl-CS"/>
              </w:rPr>
            </w:pPr>
            <w:r w:rsidRPr="00E508F8">
              <w:rPr>
                <w:color w:val="auto"/>
              </w:rPr>
              <w:t xml:space="preserve">3. </w:t>
            </w:r>
            <w:proofErr w:type="spellStart"/>
            <w:r w:rsidRPr="00E508F8">
              <w:rPr>
                <w:color w:val="auto"/>
              </w:rPr>
              <w:t>Позитивн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цен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  <w:lang w:val="sr-Cyrl-CS"/>
              </w:rPr>
              <w:t>педагошког</w:t>
            </w:r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а</w:t>
            </w:r>
            <w:proofErr w:type="spellEnd"/>
            <w:r w:rsidRPr="00E508F8">
              <w:rPr>
                <w:color w:val="auto"/>
                <w:lang w:val="sr-Cyrl-CS"/>
              </w:rPr>
              <w:t xml:space="preserve"> (ако га је било), која се утврђује у складу са чланом 13. Правилника о поступку стицања звања и заснивања радног односа наставника Универзитета у Нишу</w:t>
            </w:r>
            <w:r w:rsidR="00512969" w:rsidRPr="00512969">
              <w:rPr>
                <w:color w:val="auto"/>
                <w:lang w:val="sr-Cyrl-CS"/>
              </w:rPr>
              <w:t xml:space="preserve"> („Гласник Универзитета у Нишу“ број 5/16)</w:t>
            </w:r>
            <w:r w:rsidR="00A64639" w:rsidRPr="00E508F8">
              <w:rPr>
                <w:color w:val="auto"/>
                <w:lang w:val="sr-Cyrl-CS"/>
              </w:rPr>
              <w:t xml:space="preserve"> </w:t>
            </w:r>
          </w:p>
          <w:p w14:paraId="6FD04D2B" w14:textId="2EE81FD1" w:rsidR="002F592F" w:rsidRPr="00E508F8" w:rsidRDefault="00A64639" w:rsidP="009D1883">
            <w:pPr>
              <w:rPr>
                <w:rFonts w:ascii="Open Sans" w:hAnsi="Open Sans" w:cs="Open Sans"/>
                <w:color w:val="auto"/>
                <w:szCs w:val="20"/>
              </w:rPr>
            </w:pPr>
            <w:bookmarkStart w:id="0" w:name="_GoBack"/>
            <w:bookmarkEnd w:id="0"/>
            <w:r w:rsidRPr="00E508F8">
              <w:rPr>
                <w:color w:val="auto"/>
                <w:lang w:val="sr-Cyrl-CS"/>
              </w:rPr>
              <w:t>(навести број и датум утврђене оцене)</w:t>
            </w:r>
            <w:r w:rsidR="0075628F" w:rsidRPr="00E508F8">
              <w:rPr>
                <w:color w:val="auto"/>
              </w:rPr>
              <w:t xml:space="preserve">  </w:t>
            </w:r>
          </w:p>
        </w:tc>
      </w:tr>
      <w:tr w:rsidR="00E508F8" w:rsidRPr="00E508F8" w14:paraId="471895B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5AFD6BAC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0CAB3CD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534DE29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283B795A" w14:textId="77777777" w:rsidR="002F592F" w:rsidRPr="00E508F8" w:rsidRDefault="0075628F" w:rsidP="009D1883">
            <w:pPr>
              <w:rPr>
                <w:rFonts w:ascii="Open Sans" w:hAnsi="Open Sans" w:cs="Open Sans"/>
                <w:color w:val="auto"/>
                <w:szCs w:val="20"/>
                <w:lang w:val="sr-Cyrl-CS"/>
              </w:rPr>
            </w:pPr>
            <w:r w:rsidRPr="00E508F8">
              <w:rPr>
                <w:color w:val="auto"/>
              </w:rPr>
              <w:t xml:space="preserve">4. </w:t>
            </w:r>
            <w:proofErr w:type="spellStart"/>
            <w:r w:rsidRPr="00E508F8">
              <w:rPr>
                <w:color w:val="auto"/>
              </w:rPr>
              <w:t>Остварен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ктивност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бар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тр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елемент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опринос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широј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кадемској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аједниц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члана</w:t>
            </w:r>
            <w:proofErr w:type="spellEnd"/>
            <w:r w:rsidRPr="00E508F8">
              <w:rPr>
                <w:color w:val="auto"/>
              </w:rPr>
              <w:t xml:space="preserve"> 4. </w:t>
            </w:r>
            <w:r w:rsidR="009D1883" w:rsidRPr="00E508F8">
              <w:rPr>
                <w:color w:val="auto"/>
                <w:lang w:val="sr-Cyrl-CS"/>
              </w:rPr>
              <w:t>Ближих критеријума за избор у звања наставника</w:t>
            </w:r>
          </w:p>
        </w:tc>
      </w:tr>
      <w:tr w:rsidR="00E508F8" w:rsidRPr="00E508F8" w14:paraId="5964EDDE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204A31CB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153C452D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0065589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5E0C3439" w14:textId="77777777" w:rsidR="00686E17" w:rsidRPr="00E508F8" w:rsidRDefault="00686E17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5. </w:t>
            </w:r>
            <w:proofErr w:type="spellStart"/>
            <w:r w:rsidRPr="00E508F8">
              <w:rPr>
                <w:color w:val="auto"/>
              </w:rPr>
              <w:t>Оригинално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тручно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стварење</w:t>
            </w:r>
            <w:proofErr w:type="spellEnd"/>
            <w:r w:rsidRPr="00E508F8">
              <w:rPr>
                <w:color w:val="auto"/>
              </w:rPr>
              <w:t xml:space="preserve"> (</w:t>
            </w:r>
            <w:proofErr w:type="spellStart"/>
            <w:r w:rsidRPr="00E508F8">
              <w:rPr>
                <w:color w:val="auto"/>
              </w:rPr>
              <w:t>пројекат</w:t>
            </w:r>
            <w:proofErr w:type="spellEnd"/>
            <w:r w:rsidRPr="00E508F8">
              <w:rPr>
                <w:color w:val="auto"/>
              </w:rPr>
              <w:t xml:space="preserve">, </w:t>
            </w:r>
            <w:proofErr w:type="spellStart"/>
            <w:r w:rsidRPr="00E508F8">
              <w:rPr>
                <w:color w:val="auto"/>
              </w:rPr>
              <w:t>студије</w:t>
            </w:r>
            <w:proofErr w:type="spellEnd"/>
            <w:r w:rsidRPr="00E508F8">
              <w:rPr>
                <w:color w:val="auto"/>
              </w:rPr>
              <w:t xml:space="preserve">), </w:t>
            </w:r>
            <w:proofErr w:type="spellStart"/>
            <w:r w:rsidRPr="00E508F8">
              <w:rPr>
                <w:color w:val="auto"/>
              </w:rPr>
              <w:t>односно</w:t>
            </w:r>
            <w:proofErr w:type="spellEnd"/>
            <w:r w:rsidRPr="00E508F8">
              <w:rPr>
                <w:color w:val="auto"/>
              </w:rPr>
              <w:t xml:space="preserve">, </w:t>
            </w:r>
            <w:proofErr w:type="spellStart"/>
            <w:r w:rsidRPr="00E508F8">
              <w:rPr>
                <w:color w:val="auto"/>
              </w:rPr>
              <w:t>руковође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учешће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научн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ојектима</w:t>
            </w:r>
            <w:proofErr w:type="spellEnd"/>
          </w:p>
        </w:tc>
      </w:tr>
      <w:tr w:rsidR="00E508F8" w:rsidRPr="00E508F8" w14:paraId="7DCC41B6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4369A5A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6CA30BB1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2001ED36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04F60178" w14:textId="2E5E07FD" w:rsidR="0011558C" w:rsidRPr="00E508F8" w:rsidRDefault="0011558C" w:rsidP="00916677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6. </w:t>
            </w:r>
            <w:proofErr w:type="spellStart"/>
            <w:r w:rsidR="00916677" w:rsidRPr="00E508F8">
              <w:rPr>
                <w:color w:val="auto"/>
              </w:rPr>
              <w:t>Објављен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универзитетски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уџбеник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за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предмет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из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студијског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програма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факултета</w:t>
            </w:r>
            <w:proofErr w:type="spellEnd"/>
            <w:r w:rsidR="00916677" w:rsidRPr="00E508F8">
              <w:rPr>
                <w:color w:val="auto"/>
              </w:rPr>
              <w:t xml:space="preserve">, </w:t>
            </w:r>
            <w:proofErr w:type="spellStart"/>
            <w:r w:rsidR="00916677" w:rsidRPr="00E508F8">
              <w:rPr>
                <w:color w:val="auto"/>
              </w:rPr>
              <w:t>односно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универзитета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или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научна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монографија</w:t>
            </w:r>
            <w:proofErr w:type="spellEnd"/>
            <w:r w:rsidR="00916677" w:rsidRPr="00E508F8">
              <w:rPr>
                <w:color w:val="auto"/>
              </w:rPr>
              <w:t xml:space="preserve"> (</w:t>
            </w:r>
            <w:proofErr w:type="spellStart"/>
            <w:r w:rsidR="00916677" w:rsidRPr="00E508F8">
              <w:rPr>
                <w:color w:val="auto"/>
              </w:rPr>
              <w:t>са</w:t>
            </w:r>
            <w:proofErr w:type="spellEnd"/>
            <w:r w:rsidR="00916677" w:rsidRPr="00E508F8">
              <w:rPr>
                <w:color w:val="auto"/>
              </w:rPr>
              <w:t xml:space="preserve"> ИСБН </w:t>
            </w:r>
            <w:proofErr w:type="spellStart"/>
            <w:r w:rsidR="00916677" w:rsidRPr="00E508F8">
              <w:rPr>
                <w:color w:val="auto"/>
              </w:rPr>
              <w:t>бројем</w:t>
            </w:r>
            <w:proofErr w:type="spellEnd"/>
            <w:r w:rsidR="00916677" w:rsidRPr="00E508F8">
              <w:rPr>
                <w:color w:val="auto"/>
              </w:rPr>
              <w:t xml:space="preserve">) </w:t>
            </w:r>
            <w:proofErr w:type="spellStart"/>
            <w:r w:rsidR="00916677" w:rsidRPr="00E508F8">
              <w:rPr>
                <w:color w:val="auto"/>
              </w:rPr>
              <w:t>из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уже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научне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области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за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коју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се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бира</w:t>
            </w:r>
            <w:proofErr w:type="spellEnd"/>
            <w:r w:rsidR="00916677" w:rsidRPr="00E508F8">
              <w:rPr>
                <w:color w:val="auto"/>
              </w:rPr>
              <w:t xml:space="preserve">, у </w:t>
            </w:r>
            <w:proofErr w:type="spellStart"/>
            <w:r w:rsidR="00916677" w:rsidRPr="00E508F8">
              <w:rPr>
                <w:color w:val="auto"/>
              </w:rPr>
              <w:t>периоду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од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избора</w:t>
            </w:r>
            <w:proofErr w:type="spellEnd"/>
            <w:r w:rsidR="00916677" w:rsidRPr="00E508F8">
              <w:rPr>
                <w:color w:val="auto"/>
              </w:rPr>
              <w:t xml:space="preserve"> у </w:t>
            </w:r>
            <w:proofErr w:type="spellStart"/>
            <w:r w:rsidR="00916677" w:rsidRPr="00E508F8">
              <w:rPr>
                <w:color w:val="auto"/>
              </w:rPr>
              <w:t>претходно</w:t>
            </w:r>
            <w:proofErr w:type="spellEnd"/>
            <w:r w:rsidR="00916677" w:rsidRPr="00E508F8">
              <w:rPr>
                <w:color w:val="auto"/>
              </w:rPr>
              <w:t xml:space="preserve"> </w:t>
            </w:r>
            <w:proofErr w:type="spellStart"/>
            <w:r w:rsidR="00916677" w:rsidRPr="00E508F8">
              <w:rPr>
                <w:color w:val="auto"/>
              </w:rPr>
              <w:t>звање</w:t>
            </w:r>
            <w:proofErr w:type="spellEnd"/>
          </w:p>
        </w:tc>
      </w:tr>
      <w:tr w:rsidR="00E508F8" w:rsidRPr="00E508F8" w14:paraId="35D03FA1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60480DC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0CB45B58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125D6D0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3AE9C70" w14:textId="77777777" w:rsidR="002F592F" w:rsidRPr="00E508F8" w:rsidRDefault="004B310C" w:rsidP="009D1883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7. У </w:t>
            </w:r>
            <w:proofErr w:type="spellStart"/>
            <w:r w:rsidRPr="00E508F8">
              <w:rPr>
                <w:color w:val="auto"/>
              </w:rPr>
              <w:t>последњих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ет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годин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јма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дан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бјављен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ој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да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Универзитет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Ниш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факултет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Универзитета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Ниш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SCI </w:t>
            </w:r>
            <w:r w:rsidRPr="00E508F8">
              <w:rPr>
                <w:color w:val="auto"/>
                <w:lang w:val="ru-RU"/>
              </w:rPr>
              <w:t>листе</w:t>
            </w:r>
            <w:r w:rsidRPr="00E508F8">
              <w:rPr>
                <w:color w:val="auto"/>
              </w:rPr>
              <w:t xml:space="preserve">, у </w:t>
            </w:r>
            <w:proofErr w:type="spellStart"/>
            <w:r w:rsidRPr="00E508F8">
              <w:rPr>
                <w:color w:val="auto"/>
              </w:rPr>
              <w:t>које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вопотписан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утор</w:t>
            </w:r>
            <w:proofErr w:type="spellEnd"/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50275AE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E20ECBF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676D0C0E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10D7A2D8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3B8EF829" w14:textId="77777777" w:rsidR="004B310C" w:rsidRPr="00E508F8" w:rsidRDefault="004B310C" w:rsidP="004B310C">
            <w:pPr>
              <w:rPr>
                <w:color w:val="auto"/>
              </w:rPr>
            </w:pPr>
            <w:r w:rsidRPr="00E508F8">
              <w:rPr>
                <w:color w:val="auto"/>
              </w:rPr>
              <w:t xml:space="preserve">8. </w:t>
            </w:r>
            <w:proofErr w:type="spellStart"/>
            <w:r w:rsidRPr="00E508F8">
              <w:rPr>
                <w:color w:val="auto"/>
              </w:rPr>
              <w:t>Од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бора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претходно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ва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јма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в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  <w:lang w:val="ru-RU"/>
              </w:rPr>
              <w:t>објављена у часописима:</w:t>
            </w:r>
          </w:p>
          <w:p w14:paraId="76D2FF81" w14:textId="77777777" w:rsidR="004B310C" w:rsidRPr="00E508F8" w:rsidRDefault="004B310C" w:rsidP="004B310C">
            <w:pPr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категорије</w:t>
            </w:r>
            <w:proofErr w:type="spellEnd"/>
            <w:r w:rsidRPr="00E508F8">
              <w:rPr>
                <w:color w:val="auto"/>
              </w:rPr>
              <w:t xml:space="preserve"> М21,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</w:p>
          <w:p w14:paraId="17A0E410" w14:textId="77777777" w:rsidR="004B310C" w:rsidRPr="00E508F8" w:rsidRDefault="004B310C" w:rsidP="004B310C">
            <w:pPr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категорија</w:t>
            </w:r>
            <w:proofErr w:type="spellEnd"/>
            <w:r w:rsidRPr="00E508F8">
              <w:rPr>
                <w:color w:val="auto"/>
              </w:rPr>
              <w:t xml:space="preserve"> М22,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</w:p>
          <w:p w14:paraId="1259F861" w14:textId="29013672" w:rsidR="004B310C" w:rsidRPr="00E508F8" w:rsidRDefault="004B310C" w:rsidP="004B310C">
            <w:pPr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категорије</w:t>
            </w:r>
            <w:proofErr w:type="spellEnd"/>
            <w:r w:rsidRPr="00E508F8">
              <w:rPr>
                <w:color w:val="auto"/>
              </w:rPr>
              <w:t xml:space="preserve"> М23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етогодишњ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мпакт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факторо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већ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д</w:t>
            </w:r>
            <w:proofErr w:type="spellEnd"/>
            <w:r w:rsidRPr="00E508F8">
              <w:rPr>
                <w:color w:val="auto"/>
              </w:rPr>
              <w:t xml:space="preserve"> 0.49 </w:t>
            </w:r>
            <w:proofErr w:type="spellStart"/>
            <w:r w:rsidRPr="00E508F8">
              <w:rPr>
                <w:color w:val="auto"/>
              </w:rPr>
              <w:t>пре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="00084F8C" w:rsidRPr="00E508F8">
              <w:rPr>
                <w:color w:val="auto"/>
                <w:lang w:val="sr-Cyrl-RS"/>
              </w:rPr>
              <w:t xml:space="preserve">цитатној бази </w:t>
            </w:r>
            <w:r w:rsidR="00084F8C" w:rsidRPr="00E508F8">
              <w:rPr>
                <w:color w:val="auto"/>
              </w:rPr>
              <w:t>Journal Citation Report</w:t>
            </w:r>
            <w:r w:rsidRPr="00E508F8">
              <w:rPr>
                <w:color w:val="auto"/>
              </w:rPr>
              <w:t xml:space="preserve">,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</w:p>
          <w:p w14:paraId="209A6E6B" w14:textId="77777777" w:rsidR="004B310C" w:rsidRPr="00E508F8" w:rsidRDefault="004B310C" w:rsidP="004B310C">
            <w:pPr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SCI </w:t>
            </w:r>
            <w:r w:rsidRPr="00E508F8">
              <w:rPr>
                <w:color w:val="auto"/>
                <w:lang w:val="ru-RU"/>
              </w:rPr>
              <w:t>листе,</w:t>
            </w:r>
          </w:p>
          <w:p w14:paraId="5F8AB5CB" w14:textId="77777777" w:rsidR="002F592F" w:rsidRPr="00E508F8" w:rsidRDefault="004B310C" w:rsidP="00A64639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у </w:t>
            </w:r>
            <w:proofErr w:type="spellStart"/>
            <w:r w:rsidRPr="00E508F8">
              <w:rPr>
                <w:color w:val="auto"/>
              </w:rPr>
              <w:t>кој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вопотписан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утор</w:t>
            </w:r>
            <w:proofErr w:type="spellEnd"/>
            <w:r w:rsidRPr="00E508F8">
              <w:rPr>
                <w:color w:val="auto"/>
              </w:rPr>
              <w:t xml:space="preserve">, </w:t>
            </w:r>
            <w:proofErr w:type="spellStart"/>
            <w:r w:rsidRPr="00E508F8">
              <w:rPr>
                <w:color w:val="auto"/>
              </w:rPr>
              <w:t>пр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чем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ов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мог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бит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зличитих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атегориј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листи</w:t>
            </w:r>
            <w:proofErr w:type="spellEnd"/>
            <w:r w:rsidR="00A64639" w:rsidRPr="00E508F8">
              <w:rPr>
                <w:color w:val="auto"/>
              </w:rPr>
              <w:t xml:space="preserve"> (</w:t>
            </w:r>
            <w:proofErr w:type="spellStart"/>
            <w:r w:rsidR="00A64639" w:rsidRPr="00E508F8">
              <w:rPr>
                <w:color w:val="auto"/>
              </w:rPr>
              <w:t>навeсти</w:t>
            </w:r>
            <w:proofErr w:type="spellEnd"/>
            <w:r w:rsidR="00A64639" w:rsidRPr="00E508F8">
              <w:rPr>
                <w:color w:val="auto"/>
              </w:rPr>
              <w:t xml:space="preserve"> </w:t>
            </w:r>
            <w:proofErr w:type="spellStart"/>
            <w:r w:rsidR="00A64639" w:rsidRPr="00E508F8">
              <w:rPr>
                <w:color w:val="auto"/>
              </w:rPr>
              <w:t>податке</w:t>
            </w:r>
            <w:proofErr w:type="spellEnd"/>
            <w:r w:rsidR="00A64639" w:rsidRPr="00E508F8">
              <w:rPr>
                <w:color w:val="auto"/>
              </w:rPr>
              <w:t xml:space="preserve"> о </w:t>
            </w:r>
            <w:proofErr w:type="spellStart"/>
            <w:r w:rsidR="00A64639" w:rsidRPr="00E508F8">
              <w:rPr>
                <w:color w:val="auto"/>
              </w:rPr>
              <w:t>научним</w:t>
            </w:r>
            <w:proofErr w:type="spellEnd"/>
            <w:r w:rsidR="00A64639" w:rsidRPr="00E508F8">
              <w:rPr>
                <w:color w:val="auto"/>
              </w:rPr>
              <w:t xml:space="preserve"> </w:t>
            </w:r>
            <w:proofErr w:type="spellStart"/>
            <w:r w:rsidR="00A64639" w:rsidRPr="00E508F8">
              <w:rPr>
                <w:color w:val="auto"/>
              </w:rPr>
              <w:t>радовима</w:t>
            </w:r>
            <w:proofErr w:type="spellEnd"/>
            <w:r w:rsidR="00A64639" w:rsidRPr="00E508F8">
              <w:rPr>
                <w:color w:val="auto"/>
              </w:rPr>
              <w:t xml:space="preserve">, DOI </w:t>
            </w:r>
            <w:proofErr w:type="spellStart"/>
            <w:r w:rsidR="00A64639" w:rsidRPr="00E508F8">
              <w:rPr>
                <w:color w:val="auto"/>
              </w:rPr>
              <w:t>бројеве</w:t>
            </w:r>
            <w:proofErr w:type="spellEnd"/>
            <w:r w:rsidR="00A64639" w:rsidRPr="00E508F8">
              <w:rPr>
                <w:color w:val="auto"/>
              </w:rPr>
              <w:t>)</w:t>
            </w:r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5249A8A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5D7450B9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633E4A0A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ED86B54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F9A7318" w14:textId="77777777" w:rsidR="002F592F" w:rsidRPr="00E508F8" w:rsidRDefault="00717B3E" w:rsidP="00CA51B8">
            <w:pPr>
              <w:rPr>
                <w:rFonts w:ascii="Open Sans" w:hAnsi="Open Sans" w:cs="Open Sans"/>
                <w:color w:val="auto"/>
                <w:szCs w:val="20"/>
                <w:lang w:val="it-IT"/>
              </w:rPr>
            </w:pPr>
            <w:r w:rsidRPr="00E508F8">
              <w:rPr>
                <w:color w:val="auto"/>
              </w:rPr>
              <w:t xml:space="preserve">8. </w:t>
            </w:r>
            <w:proofErr w:type="spellStart"/>
            <w:r w:rsidRPr="00E508F8">
              <w:rPr>
                <w:color w:val="auto"/>
              </w:rPr>
              <w:t>замена</w:t>
            </w:r>
            <w:proofErr w:type="spellEnd"/>
            <w:r w:rsidRPr="00E508F8">
              <w:rPr>
                <w:color w:val="auto"/>
              </w:rPr>
              <w:t xml:space="preserve">: </w:t>
            </w:r>
            <w:proofErr w:type="spellStart"/>
            <w:r w:rsidRPr="00E508F8">
              <w:rPr>
                <w:color w:val="auto"/>
              </w:rPr>
              <w:t>Један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  <w:lang w:val="ru-RU"/>
              </w:rPr>
              <w:t>из наведених категорија</w:t>
            </w:r>
            <w:r w:rsidRPr="00E508F8">
              <w:rPr>
                <w:color w:val="auto"/>
              </w:rPr>
              <w:t xml:space="preserve"> и </w:t>
            </w:r>
            <w:proofErr w:type="spellStart"/>
            <w:r w:rsidRPr="00E508F8">
              <w:rPr>
                <w:color w:val="auto"/>
              </w:rPr>
              <w:t>лист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амењу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егистрован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атентом</w:t>
            </w:r>
            <w:proofErr w:type="spellEnd"/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336530F8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7AB583E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1CF0992E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4C1469E4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462F3AD3" w14:textId="7C13E213" w:rsidR="002F592F" w:rsidRPr="00E508F8" w:rsidRDefault="00F77911" w:rsidP="009D1883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8. </w:t>
            </w:r>
            <w:proofErr w:type="spellStart"/>
            <w:r w:rsidRPr="00E508F8">
              <w:rPr>
                <w:color w:val="auto"/>
              </w:rPr>
              <w:t>замена</w:t>
            </w:r>
            <w:proofErr w:type="spellEnd"/>
            <w:r w:rsidRPr="00E508F8">
              <w:rPr>
                <w:color w:val="auto"/>
              </w:rPr>
              <w:t xml:space="preserve">: </w:t>
            </w:r>
            <w:proofErr w:type="spellStart"/>
            <w:r w:rsidRPr="00E508F8">
              <w:rPr>
                <w:color w:val="auto"/>
              </w:rPr>
              <w:t>Један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  <w:lang w:val="ru-RU"/>
              </w:rPr>
              <w:t>из наведених категорија</w:t>
            </w:r>
            <w:r w:rsidRPr="00E508F8">
              <w:rPr>
                <w:color w:val="auto"/>
              </w:rPr>
              <w:t xml:space="preserve"> и </w:t>
            </w:r>
            <w:proofErr w:type="spellStart"/>
            <w:r w:rsidRPr="00E508F8">
              <w:rPr>
                <w:color w:val="auto"/>
              </w:rPr>
              <w:t>лист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амењу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в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а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</w:t>
            </w:r>
            <w:r w:rsidRPr="00E508F8">
              <w:rPr>
                <w:color w:val="auto"/>
                <w:lang w:val="ru-RU"/>
              </w:rPr>
              <w:t>SCIE</w:t>
            </w:r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листе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кој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бар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једно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вопотписан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утор</w:t>
            </w:r>
            <w:proofErr w:type="spellEnd"/>
            <w:r w:rsidRPr="00E508F8">
              <w:rPr>
                <w:color w:val="auto"/>
              </w:rPr>
              <w:t xml:space="preserve"> </w:t>
            </w:r>
          </w:p>
        </w:tc>
      </w:tr>
      <w:tr w:rsidR="00E508F8" w:rsidRPr="00E508F8" w14:paraId="5CDB625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55313C19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0CB24D5C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0FD511AD" w14:textId="77777777" w:rsidR="003B53F5" w:rsidRPr="00E508F8" w:rsidRDefault="003B53F5" w:rsidP="00CA51B8">
            <w:pPr>
              <w:rPr>
                <w:color w:val="auto"/>
                <w:lang w:val="sr-Cyrl-RS"/>
              </w:rPr>
            </w:pPr>
          </w:p>
          <w:p w14:paraId="40AECB19" w14:textId="4242982F" w:rsidR="003B53F5" w:rsidRPr="00E508F8" w:rsidRDefault="003B53F5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  <w:lang w:val="sr-Cyrl-RS"/>
              </w:rPr>
              <w:t>8</w:t>
            </w:r>
            <w:r w:rsidRPr="00E508F8">
              <w:rPr>
                <w:color w:val="auto"/>
              </w:rPr>
              <w:t xml:space="preserve">. </w:t>
            </w:r>
            <w:proofErr w:type="spellStart"/>
            <w:r w:rsidRPr="00E508F8">
              <w:rPr>
                <w:color w:val="auto"/>
              </w:rPr>
              <w:t>замена</w:t>
            </w:r>
            <w:proofErr w:type="spellEnd"/>
            <w:r w:rsidRPr="00E508F8">
              <w:rPr>
                <w:color w:val="auto"/>
              </w:rPr>
              <w:t xml:space="preserve">: </w:t>
            </w:r>
            <w:proofErr w:type="spellStart"/>
            <w:r w:rsidRPr="00E508F8">
              <w:rPr>
                <w:color w:val="auto"/>
              </w:rPr>
              <w:t>Један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з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ведених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атегорија</w:t>
            </w:r>
            <w:proofErr w:type="spellEnd"/>
            <w:r w:rsidRPr="00E508F8">
              <w:rPr>
                <w:color w:val="auto"/>
              </w:rPr>
              <w:t xml:space="preserve"> и </w:t>
            </w:r>
            <w:proofErr w:type="spellStart"/>
            <w:r w:rsidRPr="00E508F8">
              <w:rPr>
                <w:color w:val="auto"/>
              </w:rPr>
              <w:t>лист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замењу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в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а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часопис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а</w:t>
            </w:r>
            <w:proofErr w:type="spellEnd"/>
            <w:r w:rsidRPr="00E508F8">
              <w:rPr>
                <w:color w:val="auto"/>
              </w:rPr>
              <w:t xml:space="preserve"> SCIE </w:t>
            </w:r>
            <w:proofErr w:type="spellStart"/>
            <w:r w:rsidRPr="00E508F8">
              <w:rPr>
                <w:color w:val="auto"/>
              </w:rPr>
              <w:t>листе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којим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андидат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оаутор</w:t>
            </w:r>
            <w:proofErr w:type="spellEnd"/>
            <w:r w:rsidRPr="00E508F8">
              <w:rPr>
                <w:color w:val="auto"/>
              </w:rPr>
              <w:t xml:space="preserve">, а </w:t>
            </w:r>
            <w:proofErr w:type="spellStart"/>
            <w:r w:rsidRPr="00E508F8">
              <w:rPr>
                <w:color w:val="auto"/>
              </w:rPr>
              <w:t>доктор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ук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ој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одбранио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окторск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исертациј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од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менторство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кандидата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ј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бар</w:t>
            </w:r>
            <w:proofErr w:type="spellEnd"/>
            <w:r w:rsidRPr="00E508F8">
              <w:rPr>
                <w:color w:val="auto"/>
              </w:rPr>
              <w:t xml:space="preserve"> у </w:t>
            </w:r>
            <w:proofErr w:type="spellStart"/>
            <w:r w:rsidRPr="00E508F8">
              <w:rPr>
                <w:color w:val="auto"/>
              </w:rPr>
              <w:t>једно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раду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првопотписан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аутор</w:t>
            </w:r>
            <w:proofErr w:type="spellEnd"/>
          </w:p>
        </w:tc>
      </w:tr>
      <w:tr w:rsidR="00E508F8" w:rsidRPr="00E508F8" w14:paraId="20D5269F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71107E96" w14:textId="77777777" w:rsidR="003B53F5" w:rsidRPr="00E508F8" w:rsidRDefault="003B53F5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E508F8" w:rsidRPr="00E508F8" w14:paraId="5BAFED50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6759C7CD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A52F5E3" w14:textId="21D4F701" w:rsidR="002F592F" w:rsidRPr="00E508F8" w:rsidRDefault="00994468" w:rsidP="00551EBE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E508F8">
              <w:rPr>
                <w:color w:val="auto"/>
              </w:rPr>
              <w:t xml:space="preserve">9. </w:t>
            </w:r>
            <w:proofErr w:type="spellStart"/>
            <w:r w:rsidRPr="00E508F8">
              <w:rPr>
                <w:color w:val="auto"/>
              </w:rPr>
              <w:t>Најмање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три</w:t>
            </w:r>
            <w:proofErr w:type="spellEnd"/>
            <w:r w:rsidRPr="00E508F8">
              <w:rPr>
                <w:color w:val="auto"/>
                <w:lang w:val="ru-RU"/>
              </w:rPr>
              <w:t xml:space="preserve"> излагања на </w:t>
            </w:r>
            <w:proofErr w:type="spellStart"/>
            <w:r w:rsidRPr="00E508F8">
              <w:rPr>
                <w:color w:val="auto"/>
              </w:rPr>
              <w:t>међунарoдн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или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домаћ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научним</w:t>
            </w:r>
            <w:proofErr w:type="spellEnd"/>
            <w:r w:rsidRPr="00E508F8">
              <w:rPr>
                <w:color w:val="auto"/>
              </w:rPr>
              <w:t xml:space="preserve"> </w:t>
            </w:r>
            <w:proofErr w:type="spellStart"/>
            <w:r w:rsidRPr="00E508F8">
              <w:rPr>
                <w:color w:val="auto"/>
              </w:rPr>
              <w:t>скуповима</w:t>
            </w:r>
            <w:proofErr w:type="spellEnd"/>
            <w:r w:rsidR="00547029" w:rsidRPr="00E508F8">
              <w:rPr>
                <w:color w:val="auto"/>
              </w:rPr>
              <w:t xml:space="preserve"> (</w:t>
            </w:r>
            <w:proofErr w:type="spellStart"/>
            <w:r w:rsidR="00547029" w:rsidRPr="00E508F8">
              <w:rPr>
                <w:color w:val="auto"/>
              </w:rPr>
              <w:t>копије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радов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из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Зборник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радов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скуп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или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потврде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организатор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скуп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да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су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радови</w:t>
            </w:r>
            <w:proofErr w:type="spellEnd"/>
            <w:r w:rsidR="00547029" w:rsidRPr="00E508F8">
              <w:rPr>
                <w:color w:val="auto"/>
              </w:rPr>
              <w:t xml:space="preserve"> </w:t>
            </w:r>
            <w:proofErr w:type="spellStart"/>
            <w:r w:rsidR="00547029" w:rsidRPr="00E508F8">
              <w:rPr>
                <w:color w:val="auto"/>
              </w:rPr>
              <w:t>презентовани</w:t>
            </w:r>
            <w:proofErr w:type="spellEnd"/>
            <w:r w:rsidR="00547029" w:rsidRPr="00E508F8">
              <w:rPr>
                <w:color w:val="auto"/>
              </w:rPr>
              <w:t>)</w:t>
            </w:r>
          </w:p>
        </w:tc>
      </w:tr>
      <w:tr w:rsidR="00E508F8" w:rsidRPr="00E508F8" w14:paraId="596E9069" w14:textId="77777777" w:rsidTr="00CA51B8">
        <w:trPr>
          <w:tblCellSpacing w:w="15" w:type="dxa"/>
        </w:trPr>
        <w:tc>
          <w:tcPr>
            <w:tcW w:w="0" w:type="auto"/>
            <w:vAlign w:val="center"/>
          </w:tcPr>
          <w:p w14:paraId="07300CFA" w14:textId="77777777" w:rsidR="002F592F" w:rsidRPr="00E508F8" w:rsidRDefault="002F592F" w:rsidP="00CA51B8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</w:tbl>
    <w:p w14:paraId="01A6F1D4" w14:textId="77777777" w:rsidR="0094328F" w:rsidRPr="00E508F8" w:rsidRDefault="0094328F" w:rsidP="0094328F">
      <w:pPr>
        <w:rPr>
          <w:rFonts w:ascii="Open Sans" w:hAnsi="Open Sans" w:cs="Open Sans"/>
          <w:color w:val="auto"/>
          <w:szCs w:val="20"/>
          <w:lang w:val="sr-Cyrl-RS"/>
        </w:rPr>
      </w:pPr>
    </w:p>
    <w:p w14:paraId="7C97F1C8" w14:textId="77777777" w:rsidR="0094328F" w:rsidRPr="00E508F8" w:rsidRDefault="0094328F" w:rsidP="0094328F">
      <w:pPr>
        <w:rPr>
          <w:rFonts w:ascii="Open Sans" w:hAnsi="Open Sans" w:cs="Open Sans"/>
          <w:color w:val="auto"/>
          <w:szCs w:val="20"/>
          <w:lang w:val="sr-Cyrl-RS"/>
        </w:rPr>
      </w:pPr>
    </w:p>
    <w:p w14:paraId="6C238675" w14:textId="77777777" w:rsidR="0094328F" w:rsidRPr="00E508F8" w:rsidRDefault="0094328F" w:rsidP="0094328F">
      <w:pPr>
        <w:rPr>
          <w:rFonts w:ascii="Open Sans" w:hAnsi="Open Sans" w:cs="Open Sans"/>
          <w:b/>
          <w:color w:val="auto"/>
          <w:szCs w:val="20"/>
          <w:lang w:val="sr-Cyrl-RS"/>
        </w:rPr>
      </w:pPr>
    </w:p>
    <w:p w14:paraId="29EA252D" w14:textId="77777777" w:rsidR="0094328F" w:rsidRPr="00E508F8" w:rsidRDefault="0094328F" w:rsidP="0094328F">
      <w:pPr>
        <w:rPr>
          <w:rFonts w:cs="Open Sans"/>
          <w:color w:val="auto"/>
          <w:szCs w:val="20"/>
          <w:lang w:val="sr-Cyrl-RS"/>
        </w:rPr>
      </w:pPr>
      <w:r w:rsidRPr="00E508F8">
        <w:rPr>
          <w:rFonts w:cs="Open Sans"/>
          <w:b/>
          <w:color w:val="auto"/>
          <w:szCs w:val="20"/>
          <w:lang w:val="sr-Cyrl-RS"/>
        </w:rPr>
        <w:t>Потпис кандидата:</w:t>
      </w:r>
      <w:r w:rsidRPr="00E508F8">
        <w:rPr>
          <w:rFonts w:cs="Open Sans"/>
          <w:color w:val="auto"/>
          <w:szCs w:val="20"/>
          <w:lang w:val="sr-Cyrl-RS"/>
        </w:rPr>
        <w:t xml:space="preserve"> </w:t>
      </w:r>
      <w:r w:rsidRPr="00E508F8">
        <w:rPr>
          <w:rFonts w:cs="Open Sans"/>
          <w:color w:val="auto"/>
          <w:szCs w:val="20"/>
        </w:rPr>
        <w:t>__________</w:t>
      </w:r>
      <w:r w:rsidRPr="00E508F8">
        <w:rPr>
          <w:rFonts w:cs="Open Sans"/>
          <w:color w:val="auto"/>
          <w:szCs w:val="20"/>
          <w:lang w:val="sr-Cyrl-RS"/>
        </w:rPr>
        <w:t>__________________________________________</w:t>
      </w:r>
    </w:p>
    <w:p w14:paraId="16A0EDC4" w14:textId="77777777" w:rsidR="0094328F" w:rsidRPr="00E508F8" w:rsidRDefault="0094328F" w:rsidP="0094328F">
      <w:pPr>
        <w:rPr>
          <w:rFonts w:cs="Open Sans"/>
          <w:color w:val="auto"/>
          <w:szCs w:val="20"/>
          <w:lang w:val="sr-Cyrl-RS"/>
        </w:rPr>
      </w:pPr>
    </w:p>
    <w:p w14:paraId="36CE3772" w14:textId="77777777" w:rsidR="0094328F" w:rsidRPr="00E508F8" w:rsidRDefault="0094328F" w:rsidP="0094328F">
      <w:pPr>
        <w:rPr>
          <w:rFonts w:cs="Open Sans"/>
          <w:color w:val="auto"/>
          <w:szCs w:val="20"/>
          <w:lang w:val="sr-Cyrl-RS"/>
        </w:rPr>
      </w:pPr>
      <w:r w:rsidRPr="00E508F8">
        <w:rPr>
          <w:rFonts w:cs="Open Sans"/>
          <w:b/>
          <w:color w:val="auto"/>
          <w:szCs w:val="20"/>
          <w:lang w:val="sr-Cyrl-RS"/>
        </w:rPr>
        <w:t>Напомена:</w:t>
      </w:r>
      <w:r w:rsidRPr="00E508F8">
        <w:rPr>
          <w:rFonts w:cs="Open Sans"/>
          <w:color w:val="auto"/>
          <w:szCs w:val="20"/>
          <w:lang w:val="sr-Cyrl-RS"/>
        </w:rPr>
        <w:t xml:space="preserve"> Кандидат је дужан да попуњен, одштампан и потписан образац о испуњавању услова за избор у звање наставника достави факултету који је објавио конкурс заједно са осталом документацијом којом доказује да испуњава услове конкурса </w:t>
      </w:r>
    </w:p>
    <w:p w14:paraId="2031CF95" w14:textId="77777777" w:rsidR="002F592F" w:rsidRPr="00E508F8" w:rsidRDefault="002F592F" w:rsidP="00E40C3D">
      <w:pPr>
        <w:rPr>
          <w:rFonts w:cs="Open Sans"/>
          <w:color w:val="auto"/>
          <w:szCs w:val="20"/>
        </w:rPr>
      </w:pPr>
    </w:p>
    <w:sectPr w:rsidR="002F592F" w:rsidRPr="00E508F8" w:rsidSect="00E37B17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91B"/>
    <w:multiLevelType w:val="hybridMultilevel"/>
    <w:tmpl w:val="610A36B6"/>
    <w:lvl w:ilvl="0" w:tplc="CFA4855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DF3C86"/>
    <w:multiLevelType w:val="hybridMultilevel"/>
    <w:tmpl w:val="1FE6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D"/>
    <w:rsid w:val="00026682"/>
    <w:rsid w:val="0002714C"/>
    <w:rsid w:val="00084F8C"/>
    <w:rsid w:val="000951C9"/>
    <w:rsid w:val="000A010C"/>
    <w:rsid w:val="000D74AB"/>
    <w:rsid w:val="0011558C"/>
    <w:rsid w:val="001601CE"/>
    <w:rsid w:val="00164518"/>
    <w:rsid w:val="00170F95"/>
    <w:rsid w:val="001E4DE7"/>
    <w:rsid w:val="002F592F"/>
    <w:rsid w:val="003B53F5"/>
    <w:rsid w:val="003E2F77"/>
    <w:rsid w:val="004377C2"/>
    <w:rsid w:val="004463A6"/>
    <w:rsid w:val="004734A2"/>
    <w:rsid w:val="004A5F64"/>
    <w:rsid w:val="004B310C"/>
    <w:rsid w:val="004B594E"/>
    <w:rsid w:val="004F2A4C"/>
    <w:rsid w:val="00512969"/>
    <w:rsid w:val="005418FC"/>
    <w:rsid w:val="005454AF"/>
    <w:rsid w:val="00547029"/>
    <w:rsid w:val="00551EBE"/>
    <w:rsid w:val="00582922"/>
    <w:rsid w:val="005E4693"/>
    <w:rsid w:val="00634760"/>
    <w:rsid w:val="00686E17"/>
    <w:rsid w:val="006C135B"/>
    <w:rsid w:val="006E2E4B"/>
    <w:rsid w:val="00717B3E"/>
    <w:rsid w:val="0074024E"/>
    <w:rsid w:val="0075628F"/>
    <w:rsid w:val="007D2E96"/>
    <w:rsid w:val="007F2469"/>
    <w:rsid w:val="00815D2A"/>
    <w:rsid w:val="00830F2A"/>
    <w:rsid w:val="008858D5"/>
    <w:rsid w:val="008E3187"/>
    <w:rsid w:val="008E5019"/>
    <w:rsid w:val="00916677"/>
    <w:rsid w:val="0094328F"/>
    <w:rsid w:val="00944E93"/>
    <w:rsid w:val="00961589"/>
    <w:rsid w:val="00994468"/>
    <w:rsid w:val="00996C0A"/>
    <w:rsid w:val="009D1883"/>
    <w:rsid w:val="00A42823"/>
    <w:rsid w:val="00A64639"/>
    <w:rsid w:val="00AE7DCC"/>
    <w:rsid w:val="00B21687"/>
    <w:rsid w:val="00BB3C75"/>
    <w:rsid w:val="00C70F47"/>
    <w:rsid w:val="00C826C3"/>
    <w:rsid w:val="00C93291"/>
    <w:rsid w:val="00CA51B8"/>
    <w:rsid w:val="00CF7C19"/>
    <w:rsid w:val="00D87CDC"/>
    <w:rsid w:val="00D901C2"/>
    <w:rsid w:val="00D96841"/>
    <w:rsid w:val="00E37B17"/>
    <w:rsid w:val="00E40C3D"/>
    <w:rsid w:val="00E508F8"/>
    <w:rsid w:val="00E5243C"/>
    <w:rsid w:val="00E9270B"/>
    <w:rsid w:val="00EB713D"/>
    <w:rsid w:val="00EE4B7A"/>
    <w:rsid w:val="00F04A57"/>
    <w:rsid w:val="00F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93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0A"/>
    <w:rPr>
      <w:rFonts w:ascii="Verdana" w:hAnsi="Verdana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40C3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0A"/>
    <w:rPr>
      <w:rFonts w:ascii="Verdana" w:hAnsi="Verdana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40C3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233B-50CE-464D-92C5-2C24FB0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</dc:creator>
  <cp:keywords/>
  <dc:description/>
  <cp:lastModifiedBy>Zoran S. Nikolic</cp:lastModifiedBy>
  <cp:revision>10</cp:revision>
  <dcterms:created xsi:type="dcterms:W3CDTF">2018-06-19T09:42:00Z</dcterms:created>
  <dcterms:modified xsi:type="dcterms:W3CDTF">2020-10-06T04:26:00Z</dcterms:modified>
</cp:coreProperties>
</file>